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4ED4ED21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6834C4">
        <w:rPr>
          <w:sz w:val="24"/>
          <w:szCs w:val="24"/>
        </w:rPr>
        <w:t>30</w:t>
      </w:r>
      <w:r w:rsidR="00165246">
        <w:rPr>
          <w:sz w:val="24"/>
          <w:szCs w:val="24"/>
        </w:rPr>
        <w:t>.11.23</w:t>
      </w:r>
    </w:p>
    <w:p w14:paraId="2DF61C48" w14:textId="77777777" w:rsidR="009631BB" w:rsidRDefault="009631BB">
      <w:pPr>
        <w:rPr>
          <w:sz w:val="24"/>
          <w:szCs w:val="24"/>
        </w:rPr>
      </w:pPr>
    </w:p>
    <w:p w14:paraId="0F64B31C" w14:textId="77777777" w:rsidR="000B0D92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>
        <w:rPr>
          <w:sz w:val="24"/>
          <w:szCs w:val="24"/>
        </w:rPr>
        <w:br/>
        <w:t>Kari Undeland, Lise Undrum, Espen Volden, Rasmus Glomsrud, Synnøve Lundeby, Helga Frøyset, Tore Mysen, Annette Kanehl, Åshild Moen Arnesen, Bjørn Solberg</w:t>
      </w:r>
    </w:p>
    <w:p w14:paraId="1F3FB9B4" w14:textId="637D928B" w:rsidR="009631BB" w:rsidRDefault="000B0D92">
      <w:pPr>
        <w:rPr>
          <w:sz w:val="24"/>
          <w:szCs w:val="24"/>
        </w:rPr>
      </w:pPr>
      <w:r>
        <w:rPr>
          <w:sz w:val="24"/>
          <w:szCs w:val="24"/>
        </w:rPr>
        <w:t>Kopi</w:t>
      </w:r>
      <w:r w:rsidR="00E555EA">
        <w:rPr>
          <w:sz w:val="24"/>
          <w:szCs w:val="24"/>
        </w:rPr>
        <w:br/>
        <w:t xml:space="preserve">Jul-Sverre Haugerud, 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</w:t>
      </w:r>
      <w:proofErr w:type="spellStart"/>
      <w:r w:rsidR="00E555EA">
        <w:rPr>
          <w:sz w:val="24"/>
          <w:szCs w:val="24"/>
        </w:rPr>
        <w:t>Resen-Fellie</w:t>
      </w:r>
      <w:proofErr w:type="spellEnd"/>
      <w:r w:rsidR="00E555EA">
        <w:rPr>
          <w:sz w:val="24"/>
          <w:szCs w:val="24"/>
        </w:rPr>
        <w:t>, David Pletten</w:t>
      </w:r>
      <w:r w:rsidR="00725BA3">
        <w:rPr>
          <w:sz w:val="24"/>
          <w:szCs w:val="24"/>
        </w:rPr>
        <w:t xml:space="preserve"> Aasgaard</w:t>
      </w:r>
      <w:r w:rsidR="00165246">
        <w:rPr>
          <w:sz w:val="24"/>
          <w:szCs w:val="24"/>
        </w:rPr>
        <w:t>, Guri Riksaasen.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45E35CA3" w14:textId="6D4463C0" w:rsidR="00725BA3" w:rsidRDefault="00725BA3" w:rsidP="00725BA3"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 </w:t>
      </w:r>
      <w:r w:rsidR="00165246">
        <w:rPr>
          <w:b/>
          <w:bCs/>
          <w:u w:val="single"/>
        </w:rPr>
        <w:t xml:space="preserve">torsdag 07.12.23, </w:t>
      </w:r>
      <w:proofErr w:type="spellStart"/>
      <w:r w:rsidR="00165246">
        <w:rPr>
          <w:b/>
          <w:bCs/>
          <w:u w:val="single"/>
        </w:rPr>
        <w:t>kl</w:t>
      </w:r>
      <w:proofErr w:type="spellEnd"/>
      <w:r w:rsidR="00165246">
        <w:rPr>
          <w:b/>
          <w:bCs/>
          <w:u w:val="single"/>
        </w:rPr>
        <w:t xml:space="preserve"> 1830-2100. </w:t>
      </w:r>
      <w:r w:rsidR="00CF4560">
        <w:rPr>
          <w:u w:val="single"/>
        </w:rPr>
        <w:t xml:space="preserve">Møtet holdes </w:t>
      </w:r>
      <w:r w:rsidR="00165246">
        <w:rPr>
          <w:u w:val="single"/>
        </w:rPr>
        <w:t>i Hærland kirkestue</w:t>
      </w:r>
      <w:r w:rsidR="00CF4560">
        <w:rPr>
          <w:u w:val="single"/>
        </w:rPr>
        <w:t>.</w:t>
      </w:r>
    </w:p>
    <w:p w14:paraId="58AEA13F" w14:textId="61EECC39" w:rsidR="00765BC7" w:rsidRPr="00CF4560" w:rsidRDefault="00765BC7" w:rsidP="00725BA3">
      <w:r>
        <w:t>Varamedlemmer får særskilt innkalling dersom de skal møte.</w:t>
      </w:r>
    </w:p>
    <w:p w14:paraId="1BD377EB" w14:textId="77777777" w:rsidR="00725BA3" w:rsidRPr="00EB6AAC" w:rsidRDefault="00725BA3" w:rsidP="00725BA3"/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4EE68B19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F263E0" w:rsidRPr="0005644E">
        <w:rPr>
          <w:b/>
          <w:bCs/>
        </w:rPr>
        <w:t>1</w:t>
      </w:r>
      <w:r w:rsidR="00165246" w:rsidRPr="0005644E">
        <w:rPr>
          <w:b/>
          <w:bCs/>
        </w:rPr>
        <w:t>9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77777777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u w:val="single"/>
        </w:rPr>
        <w:t>Forslag til vedtak</w:t>
      </w:r>
      <w:r w:rsidRPr="00EB6AAC">
        <w:t xml:space="preserve">: Innkalling og sakliste </w:t>
      </w:r>
      <w:r w:rsidR="00474A7F">
        <w:t>godkjennes.</w:t>
      </w:r>
      <w:r w:rsidRPr="00EB6AAC">
        <w:br/>
      </w:r>
    </w:p>
    <w:p w14:paraId="10082D8E" w14:textId="6149956C" w:rsidR="00E00AD2" w:rsidRPr="0005644E" w:rsidRDefault="00826BA1" w:rsidP="004D101D">
      <w:pPr>
        <w:rPr>
          <w:b/>
          <w:bCs/>
        </w:rPr>
      </w:pPr>
      <w:r w:rsidRPr="00EB6AAC">
        <w:tab/>
      </w:r>
      <w:r w:rsidR="00E253BF" w:rsidRPr="0005644E">
        <w:rPr>
          <w:b/>
          <w:bCs/>
        </w:rPr>
        <w:t>Sak 2</w:t>
      </w:r>
      <w:r w:rsidR="00F1396A" w:rsidRPr="0005644E">
        <w:rPr>
          <w:b/>
          <w:bCs/>
        </w:rPr>
        <w:t>0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  <w:t>a) Fra sognepresten</w:t>
      </w:r>
      <w:r w:rsidR="00E253BF">
        <w:br/>
      </w:r>
      <w:r w:rsidR="00E253BF">
        <w:tab/>
      </w:r>
      <w:r w:rsidR="00E253BF">
        <w:tab/>
      </w:r>
      <w:r w:rsidR="00E253BF">
        <w:tab/>
        <w:t>b) Fra daglig leder</w:t>
      </w:r>
      <w:r w:rsidR="00E253BF">
        <w:br/>
      </w:r>
      <w:r w:rsidR="00E253BF">
        <w:tab/>
      </w:r>
      <w:r w:rsidR="00E253BF">
        <w:tab/>
      </w:r>
      <w:r w:rsidR="00E253BF">
        <w:tab/>
        <w:t>c) Fra fellesrådet</w:t>
      </w:r>
      <w:r w:rsidR="00E253BF">
        <w:br/>
      </w:r>
      <w:r w:rsidR="00E253BF">
        <w:tab/>
      </w:r>
      <w:r w:rsidR="00E253BF">
        <w:tab/>
      </w:r>
      <w:r w:rsidR="00E253BF">
        <w:tab/>
        <w:t>d) Fra leder</w:t>
      </w:r>
      <w:r w:rsidR="004D101D">
        <w:br/>
      </w:r>
      <w:r w:rsidR="004D101D">
        <w:tab/>
      </w:r>
      <w:r w:rsidR="004D101D">
        <w:tab/>
      </w:r>
      <w:r w:rsidR="004D101D">
        <w:tab/>
        <w:t>e) Om misjonsprosjektet</w:t>
      </w:r>
      <w:r w:rsidR="0005644E">
        <w:br/>
      </w:r>
      <w:r w:rsidR="0005644E">
        <w:tab/>
      </w:r>
      <w:r w:rsidR="0005644E">
        <w:tab/>
      </w:r>
      <w:r w:rsidR="0005644E">
        <w:tab/>
        <w:t>f) Om KIME</w:t>
      </w:r>
      <w:r w:rsidR="00E253BF">
        <w:br/>
      </w:r>
      <w:r w:rsidR="00E253BF">
        <w:tab/>
      </w:r>
      <w:r w:rsidR="00E253BF">
        <w:tab/>
      </w:r>
      <w:r w:rsidR="00E253BF">
        <w:tab/>
      </w:r>
      <w:r w:rsidR="0005644E">
        <w:t>g</w:t>
      </w:r>
      <w:r w:rsidR="00E253BF">
        <w:t>) Ev komitereferater</w:t>
      </w:r>
      <w:r w:rsidR="00F263E0">
        <w:rPr>
          <w:color w:val="FF0000"/>
        </w:rPr>
        <w:tab/>
      </w:r>
      <w:r w:rsidR="0050620F">
        <w:rPr>
          <w:color w:val="FF0000"/>
        </w:rPr>
        <w:br/>
      </w:r>
      <w:r w:rsidR="00F263E0">
        <w:rPr>
          <w:color w:val="FF0000"/>
        </w:rPr>
        <w:tab/>
      </w:r>
      <w:r w:rsidR="0050620F">
        <w:rPr>
          <w:color w:val="FF0000"/>
        </w:rPr>
        <w:br/>
      </w:r>
      <w:r w:rsidR="0050620F">
        <w:rPr>
          <w:color w:val="FF0000"/>
        </w:rPr>
        <w:tab/>
      </w:r>
      <w:r w:rsidR="0050620F">
        <w:rPr>
          <w:color w:val="FF0000"/>
        </w:rPr>
        <w:tab/>
      </w:r>
      <w:r w:rsidR="0050620F">
        <w:rPr>
          <w:color w:val="FF0000"/>
        </w:rPr>
        <w:tab/>
      </w:r>
      <w:r w:rsidR="0050620F" w:rsidRPr="0050620F">
        <w:rPr>
          <w:u w:val="single"/>
        </w:rPr>
        <w:t>Forslag til vedtak:</w:t>
      </w:r>
      <w:r w:rsidR="0050620F" w:rsidRPr="0050620F">
        <w:tab/>
        <w:t>Tas til orientering</w:t>
      </w:r>
      <w:r w:rsidR="0005644E">
        <w:br/>
      </w:r>
    </w:p>
    <w:p w14:paraId="551C7422" w14:textId="6D4D90A1" w:rsidR="00E00AD2" w:rsidRDefault="00E1659B">
      <w:r w:rsidRPr="0005644E">
        <w:rPr>
          <w:b/>
          <w:bCs/>
        </w:rPr>
        <w:tab/>
        <w:t>Sak 21/24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Møteplan for 2024</w:t>
      </w:r>
      <w:r w:rsidRPr="0005644E">
        <w:rPr>
          <w:b/>
          <w:bCs/>
        </w:rPr>
        <w:t>.</w:t>
      </w:r>
      <w:r w:rsidR="000320FF">
        <w:br/>
      </w:r>
      <w:r>
        <w:tab/>
      </w:r>
      <w:r>
        <w:tab/>
      </w:r>
      <w:r>
        <w:tab/>
        <w:t xml:space="preserve">Møteplanen for fellesrådet er klar. Det er en fordel at menighetsrådet har </w:t>
      </w:r>
      <w:r>
        <w:tab/>
      </w:r>
      <w:r>
        <w:tab/>
      </w:r>
      <w:r>
        <w:tab/>
        <w:t xml:space="preserve">møte i forkant av fellesrådet.  Samtidig er det viktig å unngå møter på dager </w:t>
      </w:r>
      <w:r>
        <w:lastRenderedPageBreak/>
        <w:tab/>
      </w:r>
      <w:r>
        <w:tab/>
      </w:r>
      <w:r>
        <w:tab/>
        <w:t xml:space="preserve">med aktiviteter i menigheten, og selvsagt er det ønskelig at dagene passer for </w:t>
      </w:r>
      <w:r>
        <w:tab/>
      </w:r>
      <w:r>
        <w:tab/>
      </w:r>
      <w:r>
        <w:tab/>
        <w:t>de fleste. Men noen forfall må vi regne med, og da innkalles varamedlem.</w:t>
      </w:r>
      <w:r w:rsidR="008404DF">
        <w:t xml:space="preserve"> </w:t>
      </w:r>
      <w:r w:rsidR="008404DF">
        <w:br/>
      </w:r>
      <w:r w:rsidR="008404DF">
        <w:tab/>
      </w:r>
      <w:r w:rsidR="008404DF">
        <w:tab/>
      </w:r>
      <w:r w:rsidR="008404DF">
        <w:tab/>
        <w:t xml:space="preserve">Menighetsrådet skal i løpet av året ha et møte med de ansatte, enkeltvis eller </w:t>
      </w:r>
      <w:r w:rsidR="008404DF">
        <w:tab/>
      </w:r>
      <w:r w:rsidR="008404DF">
        <w:tab/>
      </w:r>
      <w:r w:rsidR="008404DF">
        <w:tab/>
        <w:t xml:space="preserve">samlet. Med tanke på planarbeidet vi skal i gang med, og fordi mange er nye i </w:t>
      </w:r>
      <w:r w:rsidR="008404DF">
        <w:tab/>
      </w:r>
      <w:r w:rsidR="008404DF">
        <w:tab/>
      </w:r>
      <w:r w:rsidR="008404DF">
        <w:tab/>
        <w:t xml:space="preserve">menighetsrådet, foreslår jeg at det første møtet i januar blir et møte der alle </w:t>
      </w:r>
      <w:r w:rsidR="008404DF">
        <w:tab/>
      </w:r>
      <w:r w:rsidR="008404DF">
        <w:tab/>
      </w:r>
      <w:r w:rsidR="008404DF">
        <w:tab/>
        <w:t>ansatte i Eidsberg menighet inviteres.</w:t>
      </w:r>
    </w:p>
    <w:p w14:paraId="385344CB" w14:textId="665B42F2" w:rsidR="00E1659B" w:rsidRPr="0050620F" w:rsidRDefault="00E1659B">
      <w:pPr>
        <w:rPr>
          <w:u w:val="single"/>
        </w:rPr>
      </w:pPr>
      <w:r>
        <w:tab/>
      </w:r>
      <w:r>
        <w:tab/>
      </w:r>
      <w:r>
        <w:tab/>
      </w:r>
      <w:r w:rsidRPr="0050620F">
        <w:rPr>
          <w:u w:val="single"/>
        </w:rPr>
        <w:t>Forslaget er slik:</w:t>
      </w:r>
    </w:p>
    <w:p w14:paraId="44425B2B" w14:textId="42170159" w:rsidR="00E1659B" w:rsidRDefault="00E1659B">
      <w:r>
        <w:tab/>
      </w:r>
      <w:r>
        <w:tab/>
      </w:r>
      <w:r>
        <w:tab/>
        <w:t>MR</w:t>
      </w:r>
      <w:r>
        <w:tab/>
      </w:r>
      <w:r>
        <w:tab/>
      </w:r>
      <w:r>
        <w:tab/>
      </w:r>
      <w:r>
        <w:tab/>
        <w:t>FR</w:t>
      </w:r>
    </w:p>
    <w:p w14:paraId="0954A5B5" w14:textId="2817104F" w:rsidR="000320FF" w:rsidRDefault="000320FF" w:rsidP="000320FF">
      <w:pPr>
        <w:spacing w:line="220" w:lineRule="atLeast"/>
        <w:rPr>
          <w:bCs/>
        </w:rPr>
      </w:pPr>
      <w:r>
        <w:tab/>
      </w:r>
      <w:r>
        <w:tab/>
      </w:r>
      <w:r>
        <w:tab/>
      </w:r>
      <w:proofErr w:type="spellStart"/>
      <w:r>
        <w:rPr>
          <w:bCs/>
        </w:rPr>
        <w:t>T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23.01.24 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Ti </w:t>
      </w:r>
      <w:r>
        <w:rPr>
          <w:bCs/>
        </w:rPr>
        <w:t>16.01.</w:t>
      </w:r>
    </w:p>
    <w:p w14:paraId="0F65B8FE" w14:textId="723EAF16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o 29.02.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On </w:t>
      </w:r>
      <w:r>
        <w:rPr>
          <w:bCs/>
        </w:rPr>
        <w:t>06.03</w:t>
      </w:r>
    </w:p>
    <w:p w14:paraId="4C76B081" w14:textId="50E39373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o 04.04.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On </w:t>
      </w:r>
      <w:r>
        <w:rPr>
          <w:bCs/>
        </w:rPr>
        <w:t>10.04.</w:t>
      </w:r>
    </w:p>
    <w:p w14:paraId="005E229A" w14:textId="213C9D87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Ti</w:t>
      </w:r>
      <w:proofErr w:type="spellEnd"/>
      <w:r>
        <w:rPr>
          <w:bCs/>
        </w:rPr>
        <w:t xml:space="preserve"> 14.05.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To </w:t>
      </w:r>
      <w:r>
        <w:rPr>
          <w:bCs/>
        </w:rPr>
        <w:t>06.06.</w:t>
      </w:r>
    </w:p>
    <w:p w14:paraId="36622A57" w14:textId="5E7DD53B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i 11.06.24</w:t>
      </w:r>
      <w:r w:rsidR="0050620F">
        <w:rPr>
          <w:bCs/>
        </w:rPr>
        <w:br/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620F">
        <w:rPr>
          <w:bCs/>
        </w:rPr>
        <w:t>To 22.08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To </w:t>
      </w:r>
      <w:r>
        <w:rPr>
          <w:bCs/>
        </w:rPr>
        <w:t>19.09</w:t>
      </w:r>
    </w:p>
    <w:p w14:paraId="41DDC1C9" w14:textId="52BE6283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50620F">
        <w:rPr>
          <w:bCs/>
        </w:rPr>
        <w:t>Ti</w:t>
      </w:r>
      <w:proofErr w:type="spellEnd"/>
      <w:r w:rsidR="0050620F">
        <w:rPr>
          <w:bCs/>
        </w:rPr>
        <w:t xml:space="preserve"> 24.09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E4079BB" w14:textId="30D98179" w:rsidR="000320FF" w:rsidRDefault="000320FF" w:rsidP="000320FF">
      <w:pPr>
        <w:spacing w:line="22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620F">
        <w:rPr>
          <w:bCs/>
        </w:rPr>
        <w:t>On 29.10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34C4">
        <w:rPr>
          <w:bCs/>
        </w:rPr>
        <w:t xml:space="preserve">On </w:t>
      </w:r>
      <w:r w:rsidR="0050620F">
        <w:rPr>
          <w:bCs/>
        </w:rPr>
        <w:t>30.10.</w:t>
      </w:r>
      <w:r w:rsidR="0050620F">
        <w:rPr>
          <w:bCs/>
        </w:rPr>
        <w:br/>
      </w:r>
      <w:r w:rsidR="0050620F">
        <w:rPr>
          <w:bCs/>
        </w:rPr>
        <w:br/>
      </w:r>
      <w:r w:rsidR="0050620F">
        <w:rPr>
          <w:bCs/>
        </w:rPr>
        <w:tab/>
      </w:r>
      <w:r w:rsidR="0050620F">
        <w:rPr>
          <w:bCs/>
        </w:rPr>
        <w:tab/>
      </w:r>
      <w:r w:rsidR="0050620F">
        <w:rPr>
          <w:bCs/>
        </w:rPr>
        <w:tab/>
        <w:t>Ti 03.12.</w:t>
      </w:r>
      <w:r w:rsidR="0050620F">
        <w:rPr>
          <w:bCs/>
        </w:rPr>
        <w:tab/>
      </w:r>
      <w:r w:rsidR="0050620F">
        <w:rPr>
          <w:bCs/>
        </w:rPr>
        <w:tab/>
      </w:r>
      <w:r w:rsidR="0050620F">
        <w:rPr>
          <w:bCs/>
        </w:rPr>
        <w:tab/>
      </w:r>
      <w:r w:rsidR="006834C4">
        <w:rPr>
          <w:bCs/>
        </w:rPr>
        <w:t xml:space="preserve">To </w:t>
      </w:r>
      <w:r>
        <w:rPr>
          <w:bCs/>
        </w:rPr>
        <w:t>12.12.</w:t>
      </w:r>
    </w:p>
    <w:p w14:paraId="102CB23E" w14:textId="4DA4D6D0" w:rsidR="000320FF" w:rsidRPr="009E66C8" w:rsidRDefault="009E66C8">
      <w:r>
        <w:tab/>
      </w:r>
      <w:r>
        <w:tab/>
      </w:r>
      <w:r>
        <w:tab/>
        <w:t>Forslag til v</w:t>
      </w:r>
      <w:r>
        <w:rPr>
          <w:u w:val="single"/>
        </w:rPr>
        <w:t>edtak:</w:t>
      </w:r>
      <w:r>
        <w:tab/>
        <w:t xml:space="preserve">Møteplanen vedtas med de endringer som ble gjort i </w:t>
      </w:r>
      <w:r>
        <w:tab/>
      </w:r>
      <w:r>
        <w:tab/>
      </w:r>
      <w:r>
        <w:tab/>
      </w:r>
      <w:r>
        <w:tab/>
      </w:r>
      <w:r>
        <w:tab/>
      </w:r>
      <w:r>
        <w:tab/>
        <w:t>møtet.</w:t>
      </w:r>
    </w:p>
    <w:p w14:paraId="3307F1DE" w14:textId="2587E344" w:rsidR="00E1659B" w:rsidRDefault="00E1659B">
      <w:pPr>
        <w:rPr>
          <w:u w:val="single"/>
        </w:rPr>
      </w:pPr>
      <w:r>
        <w:tab/>
      </w:r>
      <w:r w:rsidR="0005644E">
        <w:br/>
      </w:r>
      <w:r w:rsidR="0005644E">
        <w:tab/>
      </w:r>
      <w:r w:rsidRPr="0005644E">
        <w:rPr>
          <w:b/>
          <w:bCs/>
        </w:rPr>
        <w:t>Sak 22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fringer i kirkene våre i 2024</w:t>
      </w:r>
      <w:r w:rsidRPr="00E1659B">
        <w:rPr>
          <w:u w:val="single"/>
        </w:rPr>
        <w:t>.</w:t>
      </w:r>
    </w:p>
    <w:p w14:paraId="66AE3EAD" w14:textId="75BA2F5D" w:rsidR="00E1659B" w:rsidRDefault="00E1659B">
      <w:r>
        <w:tab/>
      </w:r>
      <w:r>
        <w:tab/>
      </w:r>
      <w:r>
        <w:tab/>
        <w:t>Kirkekomiteen</w:t>
      </w:r>
      <w:r w:rsidR="009E66C8">
        <w:t>e</w:t>
      </w:r>
      <w:r>
        <w:t xml:space="preserve"> i Hærland</w:t>
      </w:r>
      <w:r w:rsidR="009E66C8">
        <w:t xml:space="preserve"> og Mysen</w:t>
      </w:r>
      <w:r>
        <w:t xml:space="preserve"> har levert forslag, de ligger vedlagt</w:t>
      </w:r>
      <w:r w:rsidR="00FC4252">
        <w:t xml:space="preserve">, </w:t>
      </w:r>
      <w:r w:rsidR="00FC4252">
        <w:tab/>
      </w:r>
      <w:r w:rsidR="00FC4252">
        <w:tab/>
      </w:r>
      <w:r w:rsidR="00FC4252">
        <w:tab/>
        <w:t>Eidsberg og Trømborg vil foreligge til møtet.</w:t>
      </w:r>
    </w:p>
    <w:p w14:paraId="6BD4C771" w14:textId="160E115E" w:rsidR="00E1659B" w:rsidRDefault="00C47DDD">
      <w:r>
        <w:tab/>
      </w:r>
      <w:r>
        <w:tab/>
      </w:r>
      <w:r>
        <w:tab/>
      </w:r>
      <w:r>
        <w:rPr>
          <w:u w:val="single"/>
        </w:rPr>
        <w:t>Forslag til vedtak:</w:t>
      </w:r>
      <w:r>
        <w:tab/>
        <w:t xml:space="preserve">1. Det skal være ofring til Kirkens Nødhjelp i all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irken</w:t>
      </w:r>
      <w:r w:rsidR="004108F8">
        <w:t>e</w:t>
      </w:r>
      <w:r>
        <w:t xml:space="preserve"> på julaftensgudstjenestene.</w:t>
      </w:r>
      <w:r w:rsidR="0050620F">
        <w:br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  <w:t>2. Ofringen 1. juledag i Eidsberg skal være til NMS.</w:t>
      </w:r>
      <w:r w:rsidR="0050620F">
        <w:br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  <w:t>3. I alle kirkene skal det være minst én ofring til</w:t>
      </w:r>
      <w:r w:rsidR="0050620F">
        <w:br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  <w:t xml:space="preserve">  </w:t>
      </w:r>
      <w:r w:rsidR="004108F8">
        <w:t xml:space="preserve"> </w:t>
      </w:r>
      <w:r w:rsidR="0050620F">
        <w:t xml:space="preserve"> menighetens misjonsprosjekt i Mali.</w:t>
      </w:r>
      <w:r w:rsidR="0050620F">
        <w:br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  <w:t xml:space="preserve">4. Ofringene </w:t>
      </w:r>
      <w:r w:rsidR="004108F8">
        <w:t>ellers</w:t>
      </w:r>
      <w:r w:rsidR="0050620F">
        <w:t xml:space="preserve"> skal være i tråd med forslaget </w:t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</w:r>
      <w:r w:rsidR="0050620F">
        <w:tab/>
        <w:t xml:space="preserve">    fra kirkekomiteene.</w:t>
      </w:r>
    </w:p>
    <w:p w14:paraId="1779D23D" w14:textId="77777777" w:rsidR="0050620F" w:rsidRPr="0005644E" w:rsidRDefault="0050620F">
      <w:pPr>
        <w:rPr>
          <w:b/>
          <w:bCs/>
        </w:rPr>
      </w:pPr>
    </w:p>
    <w:p w14:paraId="4D7F0A63" w14:textId="4F9C05B5" w:rsidR="00E1659B" w:rsidRDefault="00E1659B">
      <w:r w:rsidRPr="0005644E">
        <w:rPr>
          <w:b/>
          <w:bCs/>
        </w:rPr>
        <w:tab/>
        <w:t>Sak 23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Økonomi -praktiske løsninger</w:t>
      </w:r>
      <w:r>
        <w:t>.</w:t>
      </w:r>
      <w:r>
        <w:br/>
      </w:r>
      <w:r>
        <w:tab/>
      </w:r>
      <w:r>
        <w:tab/>
      </w:r>
      <w:r>
        <w:tab/>
        <w:t>Oppfølging av diskusjonen på forrige møte.</w:t>
      </w:r>
      <w:r>
        <w:br/>
      </w:r>
      <w:r>
        <w:tab/>
      </w:r>
      <w:r>
        <w:tab/>
      </w:r>
      <w:r>
        <w:tab/>
        <w:t xml:space="preserve">Jeg har forhørt meg om hvordan det gjøres i Spydeberg og Trøgstad; det </w:t>
      </w:r>
      <w:r>
        <w:tab/>
      </w:r>
      <w:r>
        <w:tab/>
      </w:r>
      <w:r>
        <w:tab/>
        <w:t xml:space="preserve">enkle (og litt forvirrende) svaet er at de ikke har kasserer; alle fakturaer </w:t>
      </w:r>
      <w:r>
        <w:tab/>
      </w:r>
      <w:r>
        <w:tab/>
      </w:r>
      <w:r>
        <w:tab/>
        <w:t xml:space="preserve">sendes kirkekontoret. Jeg tror ikke det er like enkelt hos oss med såpass </w:t>
      </w:r>
      <w:r w:rsidR="001B5BC7">
        <w:tab/>
      </w:r>
      <w:r w:rsidR="001B5BC7">
        <w:tab/>
      </w:r>
      <w:r w:rsidR="001B5BC7">
        <w:tab/>
      </w:r>
      <w:r>
        <w:t>mange aktiviteter, men skal drøfte dette med kirkevergen</w:t>
      </w:r>
      <w:r w:rsidR="004108F8">
        <w:t xml:space="preserve"> i dag. Sender notat </w:t>
      </w:r>
      <w:r w:rsidR="004108F8">
        <w:tab/>
      </w:r>
      <w:r w:rsidR="004108F8">
        <w:tab/>
      </w:r>
      <w:r w:rsidR="004108F8">
        <w:tab/>
        <w:t>om dette tirsdag i neste uke.</w:t>
      </w:r>
    </w:p>
    <w:p w14:paraId="5D1C092F" w14:textId="74ECCB40" w:rsidR="0050620F" w:rsidRPr="004108F8" w:rsidRDefault="0050620F">
      <w:r>
        <w:lastRenderedPageBreak/>
        <w:tab/>
      </w:r>
      <w:r>
        <w:tab/>
      </w:r>
      <w:r w:rsidRPr="0050620F">
        <w:tab/>
      </w:r>
      <w:r w:rsidRPr="0050620F">
        <w:rPr>
          <w:u w:val="single"/>
        </w:rPr>
        <w:t>Forslag til vedta</w:t>
      </w:r>
      <w:r>
        <w:rPr>
          <w:u w:val="single"/>
        </w:rPr>
        <w:t>k:</w:t>
      </w:r>
      <w:r w:rsidR="004108F8">
        <w:tab/>
        <w:t>Formuleres i møtet</w:t>
      </w:r>
    </w:p>
    <w:p w14:paraId="097222BE" w14:textId="77777777" w:rsidR="00E253BF" w:rsidRDefault="00E253BF"/>
    <w:p w14:paraId="7F9F3718" w14:textId="77777777" w:rsidR="00FC4252" w:rsidRDefault="00E1659B">
      <w:r>
        <w:tab/>
      </w:r>
      <w:r w:rsidRPr="0005644E">
        <w:rPr>
          <w:b/>
          <w:bCs/>
        </w:rPr>
        <w:t>Sak 24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Budsjett 2024</w:t>
      </w:r>
      <w:r>
        <w:t>.</w:t>
      </w:r>
      <w:r w:rsidR="001B5BC7">
        <w:br/>
      </w:r>
      <w:r w:rsidR="001B5BC7">
        <w:tab/>
      </w:r>
      <w:r w:rsidR="001B5BC7">
        <w:tab/>
      </w:r>
      <w:r w:rsidR="001B5BC7">
        <w:tab/>
        <w:t xml:space="preserve">Et budsjett skal vi ha, uansett kassererløsning. I år har rapporteringen vært </w:t>
      </w:r>
      <w:r w:rsidR="001B5BC7">
        <w:tab/>
      </w:r>
      <w:r w:rsidR="001B5BC7">
        <w:tab/>
      </w:r>
      <w:r w:rsidR="001B5BC7">
        <w:tab/>
        <w:t xml:space="preserve">dårlig, mye på grunn av sykdom; det må vi forvente at blir bedre i 2024. Jeg </w:t>
      </w:r>
      <w:r w:rsidR="001B5BC7">
        <w:tab/>
      </w:r>
      <w:r w:rsidR="001B5BC7">
        <w:tab/>
      </w:r>
      <w:r w:rsidR="001B5BC7">
        <w:tab/>
        <w:t xml:space="preserve">har tatt utgangspunkt i forslaget fra forrige møte, lagt til noe, og lagt inn </w:t>
      </w:r>
      <w:r w:rsidR="001B5BC7">
        <w:tab/>
      </w:r>
      <w:r w:rsidR="001B5BC7">
        <w:tab/>
      </w:r>
      <w:r w:rsidR="001B5BC7">
        <w:tab/>
        <w:t>tallene fra de fire sognene fra 2022</w:t>
      </w:r>
      <w:r w:rsidR="009E66C8">
        <w:t>, litt avrundet.</w:t>
      </w:r>
      <w:r w:rsidR="00FC4252">
        <w:t xml:space="preserve"> Til møtet vil det også </w:t>
      </w:r>
      <w:r w:rsidR="00FC4252">
        <w:tab/>
      </w:r>
      <w:r w:rsidR="00FC4252">
        <w:tab/>
      </w:r>
      <w:r w:rsidR="00FC4252">
        <w:tab/>
        <w:t xml:space="preserve">foreligge en rapport pr 31.10., som viser hvordan vi ligger an i 2023. Jeg har </w:t>
      </w:r>
      <w:r w:rsidR="00FC4252">
        <w:tab/>
      </w:r>
      <w:r w:rsidR="00FC4252">
        <w:tab/>
      </w:r>
      <w:r w:rsidR="00FC4252">
        <w:tab/>
        <w:t xml:space="preserve">avtalt med kirkevergen at vi i 2024 skal få en betydelig bedre rapportering </w:t>
      </w:r>
      <w:r w:rsidR="00FC4252">
        <w:tab/>
      </w:r>
      <w:r w:rsidR="00FC4252">
        <w:tab/>
      </w:r>
      <w:r w:rsidR="00FC4252">
        <w:tab/>
        <w:t>enn det vi har hatt de siste to årene</w:t>
      </w:r>
    </w:p>
    <w:p w14:paraId="650D44B5" w14:textId="15745C91" w:rsidR="009E66C8" w:rsidRDefault="00FC4252">
      <w:r>
        <w:tab/>
      </w:r>
      <w:r>
        <w:tab/>
      </w:r>
      <w:r>
        <w:tab/>
      </w:r>
      <w:proofErr w:type="gramStart"/>
      <w:r>
        <w:t>.</w:t>
      </w:r>
      <w:r w:rsidR="009E66C8">
        <w:t>Dette</w:t>
      </w:r>
      <w:proofErr w:type="gramEnd"/>
      <w:r w:rsidR="009E66C8">
        <w:t xml:space="preserve"> forslaget er en kombinasjon av erfaringstall og litt «tenk-på-et-tall», </w:t>
      </w:r>
      <w:r>
        <w:tab/>
      </w:r>
      <w:r>
        <w:tab/>
      </w:r>
      <w:r>
        <w:tab/>
      </w:r>
      <w:r w:rsidR="009E66C8">
        <w:t xml:space="preserve">men det skal vise hvor vi får inn penger, og hva vi må forvente av utgifter. Så </w:t>
      </w:r>
      <w:r>
        <w:tab/>
      </w:r>
      <w:r>
        <w:tab/>
      </w:r>
      <w:r>
        <w:tab/>
      </w:r>
      <w:r w:rsidR="009E66C8">
        <w:t xml:space="preserve">bør vi drøfte om det er </w:t>
      </w:r>
      <w:r w:rsidR="009E66C8">
        <w:tab/>
        <w:t xml:space="preserve">inntektsbringende tiltak vi kan finne, og om det er </w:t>
      </w:r>
      <w:r>
        <w:tab/>
      </w:r>
      <w:r>
        <w:tab/>
      </w:r>
      <w:r>
        <w:tab/>
      </w:r>
      <w:r w:rsidR="009E66C8">
        <w:t>innsparinger vi kan gjøre.</w:t>
      </w:r>
      <w:r w:rsidR="001B5BC7">
        <w:t xml:space="preserve"> </w:t>
      </w:r>
      <w:r w:rsidR="009E66C8">
        <w:t xml:space="preserve"> Og vi må huske på at fra 2024 må vi betale strøm, </w:t>
      </w:r>
      <w:r>
        <w:tab/>
      </w:r>
      <w:r>
        <w:tab/>
      </w:r>
      <w:r>
        <w:tab/>
      </w:r>
      <w:r w:rsidR="009E66C8">
        <w:t xml:space="preserve">vann, kloakk for Eidsberg kirkestue, mens utgiftene til MMHB er et </w:t>
      </w:r>
      <w:r>
        <w:tab/>
      </w:r>
      <w:r>
        <w:tab/>
      </w:r>
      <w:r>
        <w:tab/>
      </w:r>
      <w:r>
        <w:tab/>
      </w:r>
      <w:r w:rsidR="009E66C8">
        <w:t>driftstilskudd, tilsvarende kan det bli for Trømborg menighetshus.</w:t>
      </w:r>
    </w:p>
    <w:p w14:paraId="18F0C9C9" w14:textId="540B161D" w:rsidR="00C47DDD" w:rsidRDefault="009E66C8">
      <w:r>
        <w:tab/>
      </w:r>
      <w:r>
        <w:tab/>
      </w:r>
      <w:r>
        <w:tab/>
      </w:r>
      <w:r w:rsidR="001B5BC7">
        <w:t>Se vedlegg</w:t>
      </w:r>
      <w:r w:rsidR="00E40A5C">
        <w:t xml:space="preserve"> 3</w:t>
      </w:r>
    </w:p>
    <w:p w14:paraId="1BC596E7" w14:textId="4729486A" w:rsidR="00E1659B" w:rsidRDefault="00C47DDD">
      <w:r>
        <w:tab/>
      </w:r>
      <w:r>
        <w:tab/>
      </w:r>
      <w:r>
        <w:tab/>
      </w:r>
      <w:r w:rsidRPr="00C47DDD">
        <w:rPr>
          <w:u w:val="single"/>
        </w:rPr>
        <w:t>Forslag til vedtak</w:t>
      </w:r>
      <w:r>
        <w:t>:</w:t>
      </w:r>
      <w:r>
        <w:tab/>
        <w:t xml:space="preserve">Menighetsrådet vedtar det fremlag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dsjettforslaget, med endringer gjort i møtet.</w:t>
      </w:r>
      <w:r w:rsidR="002B6101">
        <w:br/>
      </w:r>
    </w:p>
    <w:p w14:paraId="4D302C8F" w14:textId="7E085109" w:rsidR="002B6101" w:rsidRDefault="002B6101">
      <w:r>
        <w:tab/>
      </w:r>
      <w:r w:rsidRPr="0005644E">
        <w:rPr>
          <w:b/>
          <w:bCs/>
        </w:rPr>
        <w:t>Sak 25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17.mai-feiringen 2024</w:t>
      </w:r>
      <w:r>
        <w:rPr>
          <w:u w:val="single"/>
        </w:rPr>
        <w:br/>
      </w:r>
      <w:r>
        <w:tab/>
      </w:r>
      <w:r>
        <w:tab/>
      </w:r>
      <w:r>
        <w:tab/>
        <w:t>I 2023 påtok Den norske kirke i Eidsberg ansvaret for å organisere 17.mai-</w:t>
      </w:r>
      <w:r w:rsidR="0096798F">
        <w:tab/>
      </w:r>
      <w:r w:rsidR="0096798F">
        <w:tab/>
      </w:r>
      <w:r w:rsidR="0096798F">
        <w:tab/>
      </w:r>
      <w:r>
        <w:t>feiringen i Eidsberg</w:t>
      </w:r>
      <w:r w:rsidR="0096798F">
        <w:t xml:space="preserve">. Dette var kommunen godt fornøyd med, det samme </w:t>
      </w:r>
      <w:r w:rsidR="0096798F">
        <w:tab/>
      </w:r>
      <w:r w:rsidR="0096798F">
        <w:tab/>
      </w:r>
      <w:r w:rsidR="0096798F">
        <w:tab/>
        <w:t xml:space="preserve">gjaldt korpsene. Det var i all hovedsak Leif Ingvald Skaug som sto for </w:t>
      </w:r>
      <w:r w:rsidR="0096798F">
        <w:tab/>
      </w:r>
      <w:r w:rsidR="0096798F">
        <w:tab/>
      </w:r>
      <w:r w:rsidR="0096798F">
        <w:tab/>
      </w:r>
      <w:r w:rsidR="0096798F">
        <w:tab/>
        <w:t>organiseringen, med noe praktisk hjelp, bl.a. til riggingen på Kulturtorget.</w:t>
      </w:r>
    </w:p>
    <w:p w14:paraId="1758C7B6" w14:textId="61E642E6" w:rsidR="0096798F" w:rsidRDefault="0096798F">
      <w:r>
        <w:tab/>
      </w:r>
      <w:r>
        <w:tab/>
      </w:r>
      <w:r>
        <w:tab/>
        <w:t xml:space="preserve">Kommunens kulturetat ser gjerne at vi påtar oss ansvaret også i 2024, </w:t>
      </w:r>
      <w:r>
        <w:tab/>
      </w:r>
      <w:r>
        <w:tab/>
      </w:r>
      <w:r>
        <w:tab/>
      </w:r>
      <w:r>
        <w:tab/>
        <w:t xml:space="preserve">spørsmålet er om vi har ressurser til det. Jeg har derfor sendt epost til FAU </w:t>
      </w:r>
      <w:r>
        <w:tab/>
      </w:r>
      <w:r>
        <w:tab/>
      </w:r>
      <w:r>
        <w:tab/>
        <w:t xml:space="preserve">ved alle barneskolene, med kopi til rektor, med noen spørsmål, og så langt </w:t>
      </w:r>
      <w:r>
        <w:tab/>
      </w:r>
      <w:r>
        <w:tab/>
      </w:r>
      <w:r>
        <w:tab/>
        <w:t xml:space="preserve">fått svar fra to skoler. Spørsmål og svar ligger vedlagt. Jeg har også bedt Leif </w:t>
      </w:r>
      <w:r>
        <w:tab/>
      </w:r>
      <w:r>
        <w:tab/>
      </w:r>
      <w:r>
        <w:tab/>
        <w:t xml:space="preserve">Ingvald om en oversikt over oppgavene han utførte, den kommer om noen </w:t>
      </w:r>
      <w:r>
        <w:tab/>
      </w:r>
      <w:r>
        <w:tab/>
      </w:r>
      <w:r>
        <w:tab/>
        <w:t xml:space="preserve">dager. Jeg vil også drøfte dette med Eidsbergteamet, slik at vi har deres </w:t>
      </w:r>
      <w:r>
        <w:tab/>
      </w:r>
      <w:r>
        <w:tab/>
      </w:r>
      <w:r>
        <w:tab/>
        <w:t>synspunkter før vårt møte.</w:t>
      </w:r>
    </w:p>
    <w:p w14:paraId="4991012D" w14:textId="4FB0501F" w:rsidR="00C47DDD" w:rsidRPr="00C47DDD" w:rsidRDefault="00C47DDD">
      <w:r>
        <w:tab/>
      </w:r>
      <w:r>
        <w:tab/>
      </w:r>
      <w:r>
        <w:tab/>
      </w:r>
      <w:r>
        <w:rPr>
          <w:u w:val="single"/>
        </w:rPr>
        <w:t>Forslag til vedtak:</w:t>
      </w:r>
      <w:r>
        <w:tab/>
        <w:t>Fremmes i møtet</w:t>
      </w:r>
    </w:p>
    <w:p w14:paraId="1E17F95F" w14:textId="246DECEA" w:rsidR="0096798F" w:rsidRPr="00E40A5C" w:rsidRDefault="00E40A5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40A5C">
        <w:t>Se vedlegg 2</w:t>
      </w:r>
    </w:p>
    <w:p w14:paraId="10649555" w14:textId="4CA8DBAB" w:rsidR="0096798F" w:rsidRDefault="0096798F">
      <w:r w:rsidRPr="0005644E">
        <w:rPr>
          <w:b/>
          <w:bCs/>
        </w:rPr>
        <w:tab/>
        <w:t>Sak 26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Frivillige medarbeidere, kirkekomiteer og utvalg; hvordan er situasjonen?</w:t>
      </w:r>
      <w:r>
        <w:rPr>
          <w:u w:val="single"/>
        </w:rPr>
        <w:br/>
      </w:r>
      <w:r>
        <w:tab/>
      </w:r>
      <w:r>
        <w:tab/>
      </w:r>
      <w:r>
        <w:tab/>
        <w:t xml:space="preserve">E-posten som ble sendt ut, har mange svart positivt på, og fortsatt er det </w:t>
      </w:r>
      <w:r w:rsidR="00CA3C06">
        <w:tab/>
      </w:r>
      <w:r w:rsidR="00CA3C06">
        <w:tab/>
      </w:r>
      <w:r w:rsidR="00CA3C06">
        <w:tab/>
      </w:r>
      <w:r>
        <w:t>noen dager igjen før møtet. Se vedlegg</w:t>
      </w:r>
      <w:r w:rsidR="00CA3C06">
        <w:t xml:space="preserve">. Det ser ut til at det er nok frivillige i </w:t>
      </w:r>
      <w:r w:rsidR="00CA3C06">
        <w:tab/>
      </w:r>
      <w:r w:rsidR="00CA3C06">
        <w:tab/>
      </w:r>
      <w:r w:rsidR="00CA3C06">
        <w:tab/>
        <w:t xml:space="preserve">Eidsberg og Mysen, og at vi har tilstrekkelig antall klokkere i alle kirkene. Men </w:t>
      </w:r>
      <w:r w:rsidR="00CA3C06">
        <w:tab/>
      </w:r>
      <w:r w:rsidR="00CA3C06">
        <w:tab/>
      </w:r>
      <w:r w:rsidR="00CA3C06">
        <w:tab/>
        <w:t xml:space="preserve">det mangler kirkeverter i Hærland, og muligens i Trømborg. Dette kan </w:t>
      </w:r>
      <w:r w:rsidR="00CA3C06">
        <w:tab/>
      </w:r>
      <w:r w:rsidR="00CA3C06">
        <w:tab/>
      </w:r>
      <w:r w:rsidR="00CA3C06">
        <w:tab/>
      </w:r>
      <w:r w:rsidR="00CA3C06">
        <w:tab/>
        <w:t>kanskje løses ved frivillige fra andre deler av Eidsberg??</w:t>
      </w:r>
    </w:p>
    <w:p w14:paraId="6E0E2F68" w14:textId="05CAEF7D" w:rsidR="00CA3C06" w:rsidRDefault="00CA3C06">
      <w:r>
        <w:tab/>
      </w:r>
      <w:r>
        <w:tab/>
      </w:r>
      <w:r>
        <w:tab/>
        <w:t>Når det gjelder utvalgene, ser situasjonen slik ut:</w:t>
      </w:r>
      <w:r>
        <w:br/>
      </w:r>
      <w:r>
        <w:br/>
      </w:r>
      <w:r>
        <w:lastRenderedPageBreak/>
        <w:tab/>
      </w:r>
      <w:r>
        <w:tab/>
      </w:r>
      <w:r>
        <w:tab/>
      </w:r>
      <w:r>
        <w:rPr>
          <w:u w:val="single"/>
        </w:rPr>
        <w:t>Gudstjenesteutvalget</w:t>
      </w:r>
      <w:r>
        <w:rPr>
          <w:u w:val="single"/>
        </w:rPr>
        <w:br/>
      </w:r>
      <w:r>
        <w:tab/>
      </w:r>
      <w:r>
        <w:tab/>
      </w:r>
      <w:r>
        <w:tab/>
        <w:t>Prester og organist er obligatorisk, iallfall én prest.</w:t>
      </w:r>
      <w:r>
        <w:br/>
      </w:r>
      <w:r>
        <w:tab/>
      </w:r>
      <w:r>
        <w:tab/>
      </w:r>
      <w:r>
        <w:tab/>
        <w:t xml:space="preserve">Helga </w:t>
      </w:r>
      <w:r w:rsidR="00A721E9">
        <w:t xml:space="preserve">Frøyset </w:t>
      </w:r>
      <w:r w:rsidR="00C47DDD">
        <w:br/>
      </w:r>
      <w:r w:rsidR="00C47DDD">
        <w:tab/>
      </w:r>
      <w:r w:rsidR="00C47DDD">
        <w:tab/>
      </w:r>
      <w:r w:rsidR="00C47DDD">
        <w:tab/>
        <w:t>Ragnhild Kruse</w:t>
      </w:r>
    </w:p>
    <w:p w14:paraId="4CDA2CCA" w14:textId="32089FAE" w:rsidR="00CA3C06" w:rsidRDefault="00CA3C06">
      <w:r>
        <w:tab/>
      </w:r>
      <w:r>
        <w:tab/>
      </w:r>
      <w:r>
        <w:tab/>
      </w:r>
      <w:r w:rsidRPr="00CA3C06">
        <w:rPr>
          <w:u w:val="single"/>
        </w:rPr>
        <w:t>Misjonsutvalget</w:t>
      </w:r>
      <w:r>
        <w:rPr>
          <w:u w:val="single"/>
        </w:rPr>
        <w:br/>
      </w:r>
      <w:r>
        <w:tab/>
      </w:r>
      <w:r>
        <w:tab/>
      </w:r>
      <w:r>
        <w:tab/>
      </w:r>
      <w:proofErr w:type="spellStart"/>
      <w:r>
        <w:t>Annvor</w:t>
      </w:r>
      <w:proofErr w:type="spellEnd"/>
      <w:r>
        <w:t xml:space="preserve"> Glomsrud</w:t>
      </w:r>
      <w:r>
        <w:br/>
      </w:r>
      <w:r>
        <w:tab/>
      </w:r>
      <w:r>
        <w:tab/>
      </w:r>
      <w:r>
        <w:tab/>
        <w:t>Ragnhild Kruse</w:t>
      </w:r>
      <w:r w:rsidR="00A721E9">
        <w:br/>
      </w:r>
      <w:r w:rsidR="00A721E9">
        <w:tab/>
      </w:r>
      <w:r w:rsidR="00A721E9">
        <w:tab/>
      </w:r>
      <w:r w:rsidR="00A721E9">
        <w:tab/>
        <w:t>Helga Frøyset</w:t>
      </w:r>
    </w:p>
    <w:p w14:paraId="5D7B8CF5" w14:textId="5C7E147A" w:rsidR="00CA3C06" w:rsidRDefault="00CA3C06">
      <w:r>
        <w:tab/>
      </w:r>
      <w:r>
        <w:tab/>
      </w:r>
      <w:r>
        <w:tab/>
      </w:r>
      <w:r w:rsidRPr="00CA3C06">
        <w:rPr>
          <w:u w:val="single"/>
        </w:rPr>
        <w:t>Musikkutvalget</w:t>
      </w:r>
      <w:r w:rsidR="00A721E9">
        <w:rPr>
          <w:u w:val="single"/>
        </w:rPr>
        <w:br/>
      </w:r>
      <w:r w:rsidR="00A721E9">
        <w:tab/>
      </w:r>
      <w:r w:rsidR="00A721E9">
        <w:tab/>
      </w:r>
      <w:r w:rsidR="00A721E9">
        <w:tab/>
        <w:t xml:space="preserve">Anne </w:t>
      </w:r>
      <w:proofErr w:type="spellStart"/>
      <w:r w:rsidR="00A721E9">
        <w:t>Weydahl</w:t>
      </w:r>
      <w:proofErr w:type="spellEnd"/>
      <w:r w:rsidR="00A721E9">
        <w:br/>
      </w:r>
      <w:r w:rsidR="00A721E9">
        <w:tab/>
      </w:r>
      <w:r w:rsidR="00A721E9">
        <w:tab/>
      </w:r>
      <w:r w:rsidR="00A721E9">
        <w:tab/>
        <w:t>Synnøve Lundeby</w:t>
      </w:r>
      <w:r w:rsidR="00A721E9">
        <w:br/>
      </w:r>
      <w:r w:rsidR="00A721E9">
        <w:tab/>
      </w:r>
      <w:r w:rsidR="00A721E9">
        <w:tab/>
      </w:r>
      <w:r w:rsidR="00A721E9">
        <w:tab/>
        <w:t>Organisten</w:t>
      </w:r>
    </w:p>
    <w:p w14:paraId="4E634266" w14:textId="47668743" w:rsidR="00C47DDD" w:rsidRDefault="00C47DDD">
      <w:r>
        <w:tab/>
      </w:r>
      <w:r>
        <w:tab/>
      </w:r>
      <w:r>
        <w:tab/>
      </w:r>
      <w:r>
        <w:rPr>
          <w:u w:val="single"/>
        </w:rPr>
        <w:t>Trosopplæringsutvalget</w:t>
      </w:r>
      <w:r>
        <w:rPr>
          <w:u w:val="single"/>
        </w:rPr>
        <w:br/>
      </w:r>
      <w:r>
        <w:tab/>
      </w:r>
      <w:r>
        <w:tab/>
      </w:r>
      <w:r>
        <w:tab/>
        <w:t>Menighetsrådet</w:t>
      </w:r>
      <w:r w:rsidR="00D95C7D">
        <w:t xml:space="preserve"> har vært utvalg siste periode. Menighetspedagogen ønsker </w:t>
      </w:r>
      <w:r w:rsidR="00D95C7D">
        <w:tab/>
      </w:r>
      <w:r w:rsidR="00D95C7D">
        <w:tab/>
      </w:r>
      <w:r w:rsidR="00D95C7D">
        <w:tab/>
        <w:t>at den ordningen fortsetter.</w:t>
      </w:r>
    </w:p>
    <w:p w14:paraId="60E25D30" w14:textId="36FB2555" w:rsidR="00C47DDD" w:rsidRPr="00C47DDD" w:rsidRDefault="00C47DDD">
      <w:r>
        <w:tab/>
      </w:r>
      <w:r>
        <w:tab/>
      </w:r>
      <w:r>
        <w:tab/>
      </w:r>
      <w:r w:rsidRPr="00C47DDD">
        <w:rPr>
          <w:u w:val="single"/>
        </w:rPr>
        <w:t>Diakoniutvalg</w:t>
      </w:r>
      <w:r>
        <w:rPr>
          <w:u w:val="single"/>
        </w:rPr>
        <w:br/>
      </w:r>
      <w:r>
        <w:tab/>
      </w:r>
      <w:r>
        <w:tab/>
      </w:r>
      <w:r>
        <w:tab/>
        <w:t>Har ikke vært virksomt siste periode.</w:t>
      </w:r>
      <w:r w:rsidR="00D95C7D">
        <w:t xml:space="preserve"> Diakonen ser gjerne at det opprettes et </w:t>
      </w:r>
      <w:r w:rsidR="00D95C7D">
        <w:tab/>
      </w:r>
      <w:r w:rsidR="00D95C7D">
        <w:tab/>
      </w:r>
      <w:r w:rsidR="00D95C7D">
        <w:tab/>
        <w:t>utvalg; ev. at MR også tar den funksjonen</w:t>
      </w:r>
    </w:p>
    <w:p w14:paraId="47EC2F2D" w14:textId="5533EE54" w:rsidR="00CA3C06" w:rsidRDefault="00CA3C06">
      <w:r>
        <w:tab/>
      </w:r>
      <w:r>
        <w:tab/>
      </w:r>
      <w:r w:rsidR="0005644E">
        <w:tab/>
      </w:r>
      <w:r w:rsidR="0005644E">
        <w:rPr>
          <w:u w:val="single"/>
        </w:rPr>
        <w:t>Forslag til vedtak:</w:t>
      </w:r>
      <w:r w:rsidR="0005644E">
        <w:tab/>
        <w:t>Fremmes i møtet</w:t>
      </w:r>
    </w:p>
    <w:p w14:paraId="00FA7493" w14:textId="7C532021" w:rsidR="0005644E" w:rsidRDefault="0005644E">
      <w:r>
        <w:tab/>
      </w:r>
      <w:r w:rsidR="00E40A5C">
        <w:tab/>
      </w:r>
      <w:r w:rsidR="00E40A5C">
        <w:tab/>
        <w:t>Se vedlegg 1</w:t>
      </w:r>
    </w:p>
    <w:p w14:paraId="09AA74C4" w14:textId="63F041DC" w:rsidR="0005644E" w:rsidRPr="0005644E" w:rsidRDefault="0005644E">
      <w:r>
        <w:tab/>
      </w:r>
      <w:r w:rsidRPr="0005644E">
        <w:rPr>
          <w:b/>
          <w:bCs/>
        </w:rPr>
        <w:t>Sak 27/24:</w:t>
      </w:r>
      <w:r w:rsidRPr="0005644E">
        <w:rPr>
          <w:b/>
          <w:bCs/>
        </w:rPr>
        <w:tab/>
        <w:t>Eventuelt</w:t>
      </w:r>
      <w:r w:rsidRPr="0005644E">
        <w:rPr>
          <w:b/>
          <w:bCs/>
        </w:rPr>
        <w:tab/>
      </w:r>
      <w:r>
        <w:rPr>
          <w:b/>
          <w:bCs/>
        </w:rPr>
        <w:br/>
      </w:r>
      <w:r>
        <w:tab/>
      </w:r>
      <w:r>
        <w:tab/>
      </w:r>
      <w:r>
        <w:tab/>
        <w:t>Fint om ev saker/spørsmål meldes i begynnelsen av møtet.</w:t>
      </w:r>
    </w:p>
    <w:p w14:paraId="3F56BF99" w14:textId="77777777" w:rsidR="00CA3C06" w:rsidRDefault="00CA3C06"/>
    <w:p w14:paraId="0AC8A54F" w14:textId="77777777" w:rsidR="00CA3C06" w:rsidRDefault="00CA3C06"/>
    <w:p w14:paraId="7CB3B9A2" w14:textId="53221380" w:rsidR="00E00AD2" w:rsidRDefault="00E00AD2">
      <w:r>
        <w:t xml:space="preserve">Mysen </w:t>
      </w:r>
      <w:r w:rsidR="004E1B44">
        <w:t>29.11.23</w:t>
      </w:r>
      <w:r w:rsidR="004E1B44">
        <w:br/>
      </w:r>
      <w:r>
        <w:t>Bjørn Solberg</w:t>
      </w:r>
    </w:p>
    <w:sectPr w:rsidR="00E00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5"/>
  </w:num>
  <w:num w:numId="2" w16cid:durableId="1602295916">
    <w:abstractNumId w:val="6"/>
  </w:num>
  <w:num w:numId="3" w16cid:durableId="305016968">
    <w:abstractNumId w:val="1"/>
  </w:num>
  <w:num w:numId="4" w16cid:durableId="101998729">
    <w:abstractNumId w:val="7"/>
  </w:num>
  <w:num w:numId="5" w16cid:durableId="425267894">
    <w:abstractNumId w:val="0"/>
  </w:num>
  <w:num w:numId="6" w16cid:durableId="1520319297">
    <w:abstractNumId w:val="3"/>
  </w:num>
  <w:num w:numId="7" w16cid:durableId="1742827756">
    <w:abstractNumId w:val="4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320FF"/>
    <w:rsid w:val="0005644E"/>
    <w:rsid w:val="0006576C"/>
    <w:rsid w:val="00090F95"/>
    <w:rsid w:val="000B0D92"/>
    <w:rsid w:val="0011344C"/>
    <w:rsid w:val="00117BD7"/>
    <w:rsid w:val="00165246"/>
    <w:rsid w:val="001B5BC7"/>
    <w:rsid w:val="00280946"/>
    <w:rsid w:val="002B6101"/>
    <w:rsid w:val="002E6029"/>
    <w:rsid w:val="002E6F8D"/>
    <w:rsid w:val="003B0A55"/>
    <w:rsid w:val="004108F8"/>
    <w:rsid w:val="00474A7F"/>
    <w:rsid w:val="0047599A"/>
    <w:rsid w:val="004D0DF5"/>
    <w:rsid w:val="004D101D"/>
    <w:rsid w:val="004E1B44"/>
    <w:rsid w:val="004E267F"/>
    <w:rsid w:val="0050620F"/>
    <w:rsid w:val="005526D5"/>
    <w:rsid w:val="00567883"/>
    <w:rsid w:val="00590886"/>
    <w:rsid w:val="005C7B85"/>
    <w:rsid w:val="00640F01"/>
    <w:rsid w:val="0064401A"/>
    <w:rsid w:val="006616E0"/>
    <w:rsid w:val="0066591A"/>
    <w:rsid w:val="006834C4"/>
    <w:rsid w:val="006E67E0"/>
    <w:rsid w:val="00704376"/>
    <w:rsid w:val="0071470B"/>
    <w:rsid w:val="00725BA3"/>
    <w:rsid w:val="00762DCC"/>
    <w:rsid w:val="00765BC7"/>
    <w:rsid w:val="007A6EBD"/>
    <w:rsid w:val="007E2B5D"/>
    <w:rsid w:val="007E6FFF"/>
    <w:rsid w:val="00805FBE"/>
    <w:rsid w:val="00806FE5"/>
    <w:rsid w:val="00826BA1"/>
    <w:rsid w:val="008404DF"/>
    <w:rsid w:val="00843116"/>
    <w:rsid w:val="00863960"/>
    <w:rsid w:val="008D0C94"/>
    <w:rsid w:val="009631BB"/>
    <w:rsid w:val="0096798F"/>
    <w:rsid w:val="0099468B"/>
    <w:rsid w:val="009E66C8"/>
    <w:rsid w:val="00A57B27"/>
    <w:rsid w:val="00A721E9"/>
    <w:rsid w:val="00AB7EB2"/>
    <w:rsid w:val="00B042AA"/>
    <w:rsid w:val="00BF08D5"/>
    <w:rsid w:val="00C22538"/>
    <w:rsid w:val="00C47DDD"/>
    <w:rsid w:val="00C93A02"/>
    <w:rsid w:val="00CA3C06"/>
    <w:rsid w:val="00CD7449"/>
    <w:rsid w:val="00CF4560"/>
    <w:rsid w:val="00D45ACD"/>
    <w:rsid w:val="00D7312B"/>
    <w:rsid w:val="00D95C7D"/>
    <w:rsid w:val="00E00AD2"/>
    <w:rsid w:val="00E038DD"/>
    <w:rsid w:val="00E06A24"/>
    <w:rsid w:val="00E1659B"/>
    <w:rsid w:val="00E253BF"/>
    <w:rsid w:val="00E40A5C"/>
    <w:rsid w:val="00E555EA"/>
    <w:rsid w:val="00EB6AAC"/>
    <w:rsid w:val="00EF42EF"/>
    <w:rsid w:val="00F1396A"/>
    <w:rsid w:val="00F22EC2"/>
    <w:rsid w:val="00F263E0"/>
    <w:rsid w:val="00F700CD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76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24</cp:revision>
  <dcterms:created xsi:type="dcterms:W3CDTF">2023-11-27T19:22:00Z</dcterms:created>
  <dcterms:modified xsi:type="dcterms:W3CDTF">2023-11-30T09:47:00Z</dcterms:modified>
</cp:coreProperties>
</file>